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61FB0">
      <w:pPr>
        <w:ind w:firstLine="5320" w:firstLineChars="1900"/>
        <w:jc w:val="both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2022年科研获奖</w:t>
      </w:r>
    </w:p>
    <w:tbl>
      <w:tblPr>
        <w:tblStyle w:val="4"/>
        <w:tblW w:w="12084" w:type="dxa"/>
        <w:tblInd w:w="1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2355"/>
        <w:gridCol w:w="1584"/>
        <w:gridCol w:w="1104"/>
        <w:gridCol w:w="3522"/>
        <w:gridCol w:w="1152"/>
        <w:gridCol w:w="1512"/>
      </w:tblGrid>
      <w:tr w14:paraId="5555C2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55" w:type="dxa"/>
            <w:tcBorders>
              <w:top w:val="single" w:color="auto" w:sz="12" w:space="0"/>
              <w:bottom w:val="single" w:color="000000" w:sz="6" w:space="0"/>
              <w:right w:val="single" w:color="000000" w:sz="6" w:space="0"/>
            </w:tcBorders>
          </w:tcPr>
          <w:p w14:paraId="114425E8">
            <w:pPr>
              <w:pStyle w:val="9"/>
              <w:spacing w:before="150"/>
              <w:ind w:left="203" w:right="166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2355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838BAE">
            <w:pPr>
              <w:pStyle w:val="9"/>
              <w:spacing w:before="149"/>
              <w:ind w:left="92" w:right="63"/>
              <w:rPr>
                <w:sz w:val="15"/>
              </w:rPr>
            </w:pPr>
            <w:r>
              <w:rPr>
                <w:b/>
                <w:sz w:val="21"/>
              </w:rPr>
              <w:t>奖励类别</w:t>
            </w:r>
          </w:p>
        </w:tc>
        <w:tc>
          <w:tcPr>
            <w:tcW w:w="15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E2B654">
            <w:pPr>
              <w:pStyle w:val="9"/>
              <w:spacing w:before="149"/>
              <w:ind w:left="258"/>
              <w:jc w:val="left"/>
              <w:rPr>
                <w:sz w:val="15"/>
              </w:rPr>
            </w:pPr>
            <w:r>
              <w:rPr>
                <w:b/>
                <w:sz w:val="21"/>
              </w:rPr>
              <w:t>获奖等级</w:t>
            </w:r>
          </w:p>
        </w:tc>
        <w:tc>
          <w:tcPr>
            <w:tcW w:w="110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F02BB7">
            <w:pPr>
              <w:pStyle w:val="9"/>
              <w:spacing w:before="120" w:line="216" w:lineRule="auto"/>
              <w:rPr>
                <w:sz w:val="15"/>
              </w:rPr>
            </w:pPr>
            <w:r>
              <w:rPr>
                <w:b/>
                <w:sz w:val="21"/>
              </w:rPr>
              <w:t>获奖年度</w:t>
            </w:r>
          </w:p>
        </w:tc>
        <w:tc>
          <w:tcPr>
            <w:tcW w:w="352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A81316">
            <w:pPr>
              <w:pStyle w:val="9"/>
              <w:spacing w:before="150"/>
              <w:ind w:left="114" w:right="84"/>
              <w:rPr>
                <w:b/>
                <w:sz w:val="21"/>
              </w:rPr>
            </w:pPr>
            <w:r>
              <w:rPr>
                <w:b/>
                <w:sz w:val="21"/>
              </w:rPr>
              <w:t>获奖项目名称</w:t>
            </w:r>
          </w:p>
        </w:tc>
        <w:tc>
          <w:tcPr>
            <w:tcW w:w="115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20E5F9">
            <w:pPr>
              <w:pStyle w:val="9"/>
              <w:tabs>
                <w:tab w:val="left" w:pos="454"/>
              </w:tabs>
              <w:spacing w:before="150"/>
              <w:ind w:left="114" w:right="84"/>
              <w:jc w:val="left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成果形式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B538A7">
            <w:pPr>
              <w:pStyle w:val="9"/>
              <w:spacing w:before="150"/>
              <w:ind w:right="140"/>
              <w:jc w:val="right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获奖人</w:t>
            </w:r>
          </w:p>
        </w:tc>
      </w:tr>
      <w:tr w14:paraId="4B46E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A1D9FE">
            <w:pPr>
              <w:pStyle w:val="9"/>
              <w:spacing w:before="102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</w:rPr>
              <w:t>1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E52A6D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第八届山西省“互联网+”大学生创新创业大赛金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C7EA2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B67BC3">
            <w:pPr>
              <w:spacing w:before="102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8DCFCE">
            <w:pPr>
              <w:tabs>
                <w:tab w:val="left" w:pos="1980"/>
              </w:tabs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创晋体科——让每一个孩子都有自己的教练组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93C237">
            <w:pPr>
              <w:jc w:val="center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</w:rPr>
              <w:t>指导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44F36B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陈安平,徐炜霞</w:t>
            </w:r>
          </w:p>
        </w:tc>
      </w:tr>
      <w:tr w14:paraId="6CB31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7E0B5B">
            <w:pPr>
              <w:pStyle w:val="9"/>
              <w:spacing w:before="80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  <w:lang w:val="en-US"/>
              </w:rPr>
              <w:t>2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506DA8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16672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优秀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4E1ADA">
            <w:pPr>
              <w:spacing w:before="80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F90401">
            <w:pPr>
              <w:tabs>
                <w:tab w:val="left" w:pos="1980"/>
              </w:tabs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学生暴力的预防及心理干预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2F5912">
            <w:pPr>
              <w:jc w:val="center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DF3B5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刘丽</w:t>
            </w:r>
          </w:p>
        </w:tc>
      </w:tr>
      <w:tr w14:paraId="1A4DF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ADEF93">
            <w:pPr>
              <w:pStyle w:val="9"/>
              <w:spacing w:before="80"/>
              <w:ind w:left="37"/>
              <w:rPr>
                <w:rFonts w:ascii="Times New Roman"/>
                <w:sz w:val="21"/>
              </w:rPr>
            </w:pPr>
            <w:r>
              <w:rPr>
                <w:rFonts w:hint="eastAsia" w:ascii="Times New Roman"/>
                <w:sz w:val="21"/>
                <w:lang w:val="en-US"/>
              </w:rPr>
              <w:t>3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163056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18E8690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4A6EB7">
            <w:pPr>
              <w:spacing w:before="80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2CD246C"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隔代教育对孙辈和祖辈的影响：双刃剑效应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C4A578B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D97DB4B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卢富荣</w:t>
            </w:r>
          </w:p>
        </w:tc>
      </w:tr>
      <w:tr w14:paraId="3B050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0329CE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4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CEEDD4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7B8A545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20BC21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D735A83">
            <w:pPr>
              <w:widowControl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道德概念的隐喻表征——从红白颜色、左右位置和正斜字体的维度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DBB5B6D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C6995E2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继平</w:t>
            </w:r>
          </w:p>
        </w:tc>
      </w:tr>
      <w:tr w14:paraId="20DA5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ECF89F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844107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C8C73C7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BAE0F8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90C80BE">
            <w:pPr>
              <w:widowControl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共和国教育学70年：教育史学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340F9A9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4D2C4A5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杰</w:t>
            </w:r>
          </w:p>
        </w:tc>
      </w:tr>
      <w:tr w14:paraId="34053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FDB959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53A287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62C4572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33AC61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089E504">
            <w:pPr>
              <w:widowControl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世纪中国教育学史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45BBC94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97F2D80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侯怀银</w:t>
            </w:r>
          </w:p>
        </w:tc>
      </w:tr>
      <w:tr w14:paraId="11FFF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F766E4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ACD2EC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山西省第十二次社会科学研究优秀成果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3E61C850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1481E3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2C6C845">
            <w:pPr>
              <w:widowControl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育之思的基本范畴及其理解维度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996D021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C205AA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庆昌</w:t>
            </w:r>
          </w:p>
        </w:tc>
      </w:tr>
      <w:tr w14:paraId="733A1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45CE8E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B11902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21年度“百部（篇）工程”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BB5A2A5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D0AADE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FDED49B">
            <w:pPr>
              <w:widowControl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近代大学章程：文本、实践及精神内涵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B1353F0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9BE0347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侯佳</w:t>
            </w:r>
          </w:p>
        </w:tc>
      </w:tr>
      <w:tr w14:paraId="297DE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55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E323A8">
            <w:pPr>
              <w:pStyle w:val="9"/>
              <w:spacing w:before="108"/>
              <w:ind w:left="37"/>
              <w:rPr>
                <w:rFonts w:ascii="Times New Roman"/>
                <w:sz w:val="21"/>
                <w:lang w:val="en-US"/>
              </w:rPr>
            </w:pPr>
            <w:r>
              <w:rPr>
                <w:rFonts w:hint="eastAsia" w:ascii="Times New Roman"/>
                <w:sz w:val="21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BD8F96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21年度“百部（篇）工程”奖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0A607ED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4FF914">
            <w:pPr>
              <w:spacing w:before="108"/>
              <w:ind w:right="245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22</w:t>
            </w:r>
          </w:p>
        </w:tc>
        <w:tc>
          <w:tcPr>
            <w:tcW w:w="3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DEE1687">
            <w:pPr>
              <w:widowControl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古代教育学范畴发生史：以《学记》为中心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5AEF5F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87E3DC6">
            <w:pPr>
              <w:widowControl/>
              <w:jc w:val="center"/>
              <w:textAlignment w:val="bottom"/>
              <w:rPr>
                <w:rFonts w:ascii="宋体" w:hAnsi="宋体" w:eastAsia="宋体" w:cs="宋体"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杰</w:t>
            </w:r>
          </w:p>
        </w:tc>
      </w:tr>
    </w:tbl>
    <w:p w14:paraId="38D9B651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E5ZDllNzljMTRhYjNmMzI4MGFkMjM3NTQ3YTY1YWMifQ=="/>
  </w:docVars>
  <w:rsids>
    <w:rsidRoot w:val="005B04DA"/>
    <w:rsid w:val="00090BD5"/>
    <w:rsid w:val="00094BEF"/>
    <w:rsid w:val="001310A5"/>
    <w:rsid w:val="0019788E"/>
    <w:rsid w:val="001B6EB5"/>
    <w:rsid w:val="0029093B"/>
    <w:rsid w:val="00303F8E"/>
    <w:rsid w:val="003A5DB7"/>
    <w:rsid w:val="003C68A5"/>
    <w:rsid w:val="003D6EC6"/>
    <w:rsid w:val="004B282E"/>
    <w:rsid w:val="005A4AC5"/>
    <w:rsid w:val="005B04DA"/>
    <w:rsid w:val="00643916"/>
    <w:rsid w:val="007334FA"/>
    <w:rsid w:val="009E6AAA"/>
    <w:rsid w:val="00A03554"/>
    <w:rsid w:val="00A15DA1"/>
    <w:rsid w:val="00A3046B"/>
    <w:rsid w:val="00A902B3"/>
    <w:rsid w:val="00D82000"/>
    <w:rsid w:val="00DD5F56"/>
    <w:rsid w:val="00E51EAA"/>
    <w:rsid w:val="00F24B67"/>
    <w:rsid w:val="00F26A4A"/>
    <w:rsid w:val="00FE01AA"/>
    <w:rsid w:val="04EE1786"/>
    <w:rsid w:val="097D0BF8"/>
    <w:rsid w:val="0A6D611B"/>
    <w:rsid w:val="161800E8"/>
    <w:rsid w:val="1AC80751"/>
    <w:rsid w:val="250C78DC"/>
    <w:rsid w:val="33C53A2E"/>
    <w:rsid w:val="355B659B"/>
    <w:rsid w:val="3B113642"/>
    <w:rsid w:val="4BD90657"/>
    <w:rsid w:val="4C723883"/>
    <w:rsid w:val="531E4D72"/>
    <w:rsid w:val="594D2DC3"/>
    <w:rsid w:val="5EF746A9"/>
    <w:rsid w:val="613723DD"/>
    <w:rsid w:val="711F4318"/>
    <w:rsid w:val="762A5F33"/>
    <w:rsid w:val="787D3CEC"/>
    <w:rsid w:val="7AC22037"/>
    <w:rsid w:val="7BE6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D95-C244-48F4-8E92-E21E7DCCD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38</Words>
  <Characters>476</Characters>
  <Lines>4</Lines>
  <Paragraphs>1</Paragraphs>
  <TotalTime>6</TotalTime>
  <ScaleCrop>false</ScaleCrop>
  <LinksUpToDate>false</LinksUpToDate>
  <CharactersWithSpaces>4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9:39:00Z</dcterms:created>
  <dc:creator>微软用户</dc:creator>
  <cp:lastModifiedBy>hp</cp:lastModifiedBy>
  <dcterms:modified xsi:type="dcterms:W3CDTF">2025-09-01T01:12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FD1B730E1FD49428D26FEB2214CC733</vt:lpwstr>
  </property>
  <property fmtid="{D5CDD505-2E9C-101B-9397-08002B2CF9AE}" pid="4" name="KSOTemplateDocerSaveRecord">
    <vt:lpwstr>eyJoZGlkIjoiMWE5ZDllNzljMTRhYjNmMzI4MGFkMjM3NTQ3YTY1YWMifQ==</vt:lpwstr>
  </property>
</Properties>
</file>